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B1721" w:rsidP="004B172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 APRIL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367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627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:rsidR="0063627E" w:rsidRDefault="0063627E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1196430758"/>
            <w:placeholder>
              <w:docPart w:val="4889A4449B7847BF9F38EEF47B57821C"/>
            </w:placeholder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072507692"/>
            <w:placeholder>
              <w:docPart w:val="4889A4449B7847BF9F38EEF47B57821C"/>
            </w:placeholder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776764311"/>
            <w:placeholder>
              <w:docPart w:val="4889A4449B7847BF9F38EEF47B57821C"/>
            </w:placeholder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 MAY 2019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127233873"/>
            <w:placeholder>
              <w:docPart w:val="4889A4449B7847BF9F38EEF47B57821C"/>
            </w:placeholder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952472544"/>
            <w:placeholder>
              <w:docPart w:val="4889A4449B7847BF9F38EEF47B57821C"/>
            </w:placeholder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.00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69496562"/>
            <w:placeholder>
              <w:docPart w:val="4889A4449B7847BF9F38EEF47B57821C"/>
            </w:placeholder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860776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8769013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63627E" w:rsidRPr="00EB6A04" w:rsidTr="000E21B5">
        <w:trPr>
          <w:trHeight w:val="547"/>
        </w:trPr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-1695301209"/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-1714799954"/>
          </w:sdtPr>
          <w:sdtEndPr/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:rsidR="00B928BA" w:rsidRDefault="00B928BA" w:rsidP="00B928BA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745622443"/>
            <w:placeholder>
              <w:docPart w:val="E6D77F03D77E401C8E100723482D4818"/>
            </w:placeholder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>
                  <w:rPr>
                    <w:rFonts w:eastAsia="MS Gothic"/>
                  </w:rPr>
                  <w:t>MADEA</w:t>
                </w:r>
              </w:p>
            </w:tc>
          </w:sdtContent>
        </w:sdt>
      </w:tr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142161846"/>
            <w:placeholder>
              <w:docPart w:val="E6D77F03D77E401C8E100723482D4818"/>
            </w:placeholder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446857662"/>
            <w:placeholder>
              <w:docPart w:val="E6D77F03D77E401C8E100723482D4818"/>
            </w:placeholder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 xml:space="preserve">7 DECEMBER </w:t>
                </w:r>
                <w:r>
                  <w:rPr>
                    <w:rFonts w:eastAsia="MS Gothic"/>
                  </w:rPr>
                  <w:t>2019</w:t>
                </w:r>
              </w:p>
            </w:tc>
          </w:sdtContent>
        </w:sdt>
      </w:tr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323488744"/>
            <w:placeholder>
              <w:docPart w:val="E6D77F03D77E401C8E100723482D4818"/>
            </w:placeholder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37178469"/>
            <w:placeholder>
              <w:docPart w:val="E6D77F03D77E401C8E100723482D4818"/>
            </w:placeholder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.00</w:t>
                </w:r>
              </w:p>
            </w:tc>
          </w:sdtContent>
        </w:sdt>
      </w:tr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382525929"/>
            <w:placeholder>
              <w:docPart w:val="E6D77F03D77E401C8E100723482D4818"/>
            </w:placeholder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24916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80881857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928BA" w:rsidRPr="00EB6A04" w:rsidTr="00C2255F">
        <w:trPr>
          <w:trHeight w:val="547"/>
        </w:trPr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-1870054017"/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B928BA" w:rsidRPr="00EB6A04" w:rsidTr="00C2255F">
        <w:tc>
          <w:tcPr>
            <w:tcW w:w="3085" w:type="dxa"/>
            <w:shd w:val="clear" w:color="auto" w:fill="DFF0F5"/>
          </w:tcPr>
          <w:p w:rsidR="00B928BA" w:rsidRPr="00347A72" w:rsidRDefault="00B928BA" w:rsidP="00C2255F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2085025519"/>
          </w:sdtPr>
          <w:sdtContent>
            <w:tc>
              <w:tcPr>
                <w:tcW w:w="6127" w:type="dxa"/>
              </w:tcPr>
              <w:p w:rsidR="00B928BA" w:rsidRPr="00EB6A04" w:rsidRDefault="00B928BA" w:rsidP="00C2255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bookmarkStart w:id="0" w:name="_GoBack"/>
      <w:bookmarkEnd w:id="0"/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928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928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928B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B928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928B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B1721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928B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4B172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928BA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4B1721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00 MTR</w:t>
                </w:r>
                <w:r w:rsidR="0063627E">
                  <w:rPr>
                    <w:rFonts w:eastAsia="MS Gothic" w:cs="Arial"/>
                  </w:rPr>
                  <w:t>S</w:t>
                </w:r>
              </w:p>
            </w:sdtContent>
          </w:sdt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lastRenderedPageBreak/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928BA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proofErr w:type="spellStart"/>
                <w:r w:rsidR="0063627E">
                  <w:rPr>
                    <w:rFonts w:eastAsia="MS Gothic" w:cs="Arial"/>
                  </w:rPr>
                  <w:t>euro</w:t>
                </w:r>
                <w:proofErr w:type="spellEnd"/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Payments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928BA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928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28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28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28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28B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4B1721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B928B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B172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4B1721" w:rsidP="004B1721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4B1721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4B172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ORAL WORKS </w:t>
            </w:r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2212"/>
        <w:gridCol w:w="1330"/>
        <w:gridCol w:w="2349"/>
      </w:tblGrid>
      <w:tr w:rsidR="00BE656E" w:rsidRPr="00EB6A04" w:rsidTr="00347A72">
        <w:tc>
          <w:tcPr>
            <w:tcW w:w="3227" w:type="dxa"/>
          </w:tcPr>
          <w:p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T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KM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B1721">
                  <w:t>EUROS 10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B1721">
                  <w:t>EUROS 15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B1721">
                  <w:t>EUROS 180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B1721">
                  <w:t>EUROS 20</w:t>
                </w:r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INFRONT OF BERTHING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–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/Saturday 08.30/13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3.00 – 17.00/20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POLI MUSEUM – VIA CONTE AGOSTINO PEP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/15.00 – 19/23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– PEPOL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21" w:rsidRDefault="004B1721" w:rsidP="00D208C8">
      <w:pPr>
        <w:spacing w:after="0" w:line="240" w:lineRule="auto"/>
      </w:pPr>
      <w:r>
        <w:separator/>
      </w:r>
    </w:p>
  </w:endnote>
  <w:endnote w:type="continuationSeparator" w:id="0">
    <w:p w:rsidR="004B1721" w:rsidRDefault="004B172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21" w:rsidRDefault="004B1721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4B1721" w:rsidRDefault="004B1721">
    <w:pPr>
      <w:pStyle w:val="Pidipagina"/>
    </w:pPr>
    <w:r>
      <w:t>Pfälzer Str. 14</w:t>
    </w:r>
    <w:r>
      <w:tab/>
    </w:r>
    <w:r>
      <w:tab/>
      <w:t>fax: +49 (228) 9260-266</w:t>
    </w:r>
  </w:p>
  <w:p w:rsidR="004B1721" w:rsidRDefault="004B1721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21" w:rsidRDefault="004B1721" w:rsidP="00D208C8">
      <w:pPr>
        <w:spacing w:after="0" w:line="240" w:lineRule="auto"/>
      </w:pPr>
      <w:r>
        <w:separator/>
      </w:r>
    </w:p>
  </w:footnote>
  <w:footnote w:type="continuationSeparator" w:id="0">
    <w:p w:rsidR="004B1721" w:rsidRDefault="004B172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21" w:rsidRPr="00303BEF" w:rsidRDefault="004B1721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4B1721"/>
    <w:rsid w:val="00510740"/>
    <w:rsid w:val="00534CB9"/>
    <w:rsid w:val="0059367E"/>
    <w:rsid w:val="005B2E76"/>
    <w:rsid w:val="00611D00"/>
    <w:rsid w:val="0063627E"/>
    <w:rsid w:val="00677B57"/>
    <w:rsid w:val="00736385"/>
    <w:rsid w:val="00886ACF"/>
    <w:rsid w:val="0089532B"/>
    <w:rsid w:val="009D3231"/>
    <w:rsid w:val="00A07D2E"/>
    <w:rsid w:val="00A406E3"/>
    <w:rsid w:val="00AA157C"/>
    <w:rsid w:val="00B65E0D"/>
    <w:rsid w:val="00B928BA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3B25AA"/>
  <w15:docId w15:val="{E71A16E2-D734-4D78-914D-929DAC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889A4449B7847BF9F38EEF47B578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6FD40-2DA6-4F14-9862-9FB54A3897D3}"/>
      </w:docPartPr>
      <w:docPartBody>
        <w:p w:rsidR="00AE2A1F" w:rsidRDefault="00144AE3" w:rsidP="00144AE3">
          <w:pPr>
            <w:pStyle w:val="4889A4449B7847BF9F38EEF47B57821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6D77F03D77E401C8E100723482D48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F4B2A-1208-4FEC-A770-37F35ED926D7}"/>
      </w:docPartPr>
      <w:docPartBody>
        <w:p w:rsidR="00000000" w:rsidRDefault="00AE2A1F" w:rsidP="00AE2A1F">
          <w:pPr>
            <w:pStyle w:val="E6D77F03D77E401C8E100723482D481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4AE3"/>
    <w:rsid w:val="00326E3F"/>
    <w:rsid w:val="007040FC"/>
    <w:rsid w:val="008D25E9"/>
    <w:rsid w:val="008E1A13"/>
    <w:rsid w:val="00AE2A1F"/>
    <w:rsid w:val="00B36F35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AE2A1F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330592097ABD45F6A4BD8763BB418127">
    <w:name w:val="330592097ABD45F6A4BD8763BB418127"/>
    <w:rsid w:val="00144AE3"/>
    <w:pPr>
      <w:spacing w:after="160" w:line="259" w:lineRule="auto"/>
    </w:pPr>
    <w:rPr>
      <w:lang w:val="it-IT" w:eastAsia="it-IT"/>
    </w:rPr>
  </w:style>
  <w:style w:type="paragraph" w:customStyle="1" w:styleId="4889A4449B7847BF9F38EEF47B57821C">
    <w:name w:val="4889A4449B7847BF9F38EEF47B57821C"/>
    <w:rsid w:val="00144AE3"/>
    <w:pPr>
      <w:spacing w:after="160" w:line="259" w:lineRule="auto"/>
    </w:pPr>
    <w:rPr>
      <w:lang w:val="it-IT" w:eastAsia="it-IT"/>
    </w:rPr>
  </w:style>
  <w:style w:type="paragraph" w:customStyle="1" w:styleId="E6D77F03D77E401C8E100723482D4818">
    <w:name w:val="E6D77F03D77E401C8E100723482D4818"/>
    <w:rsid w:val="00AE2A1F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7BF0-F932-4EE1-BEDF-FAC8E4C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.burlando</cp:lastModifiedBy>
  <cp:revision>4</cp:revision>
  <cp:lastPrinted>2018-08-06T14:41:00Z</cp:lastPrinted>
  <dcterms:created xsi:type="dcterms:W3CDTF">2018-08-06T14:36:00Z</dcterms:created>
  <dcterms:modified xsi:type="dcterms:W3CDTF">2018-10-01T12:30:00Z</dcterms:modified>
</cp:coreProperties>
</file>